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50B445A1" w:rsidR="005A1EFC" w:rsidRPr="00430A8A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430A8A">
        <w:rPr>
          <w:rStyle w:val="Strong"/>
          <w:color w:val="000000" w:themeColor="text1"/>
          <w:sz w:val="44"/>
          <w:szCs w:val="44"/>
        </w:rPr>
        <w:t>SHADI JIHA</w:t>
      </w:r>
    </w:p>
    <w:p w14:paraId="521BCA80" w14:textId="77777777" w:rsidR="00C76CF0" w:rsidRPr="00C76CF0" w:rsidRDefault="00C76CF0" w:rsidP="00AF0001">
      <w:pPr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430A8A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7E96FDD2" w14:textId="2BBB04ED" w:rsidR="007910B4" w:rsidRPr="00430A8A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Windows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10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Windows 7</w:t>
      </w:r>
    </w:p>
    <w:p w14:paraId="019466D1" w14:textId="5B0B5AA1" w:rsidR="007910B4" w:rsidRPr="00430A8A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Office: Word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Excel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E22564">
        <w:rPr>
          <w:rFonts w:asciiTheme="majorHAnsi" w:hAnsiTheme="majorHAnsi" w:cs="Arial"/>
          <w:bCs/>
          <w:sz w:val="22"/>
          <w:szCs w:val="22"/>
          <w:lang w:val="en-CA"/>
        </w:rPr>
        <w:t>PowerPoint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  <w:r w:rsidR="00486E1B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86E1B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86E1B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FE09FE">
        <w:rPr>
          <w:rFonts w:asciiTheme="majorHAnsi" w:hAnsiTheme="majorHAnsi" w:cs="Arial"/>
          <w:sz w:val="22"/>
          <w:szCs w:val="22"/>
          <w:lang w:val="en-CA"/>
        </w:rPr>
        <w:t>I</w:t>
      </w:r>
      <w:r w:rsidR="00FE09FE" w:rsidRPr="00FE09FE">
        <w:rPr>
          <w:rFonts w:asciiTheme="majorHAnsi" w:hAnsiTheme="majorHAnsi" w:cs="Arial"/>
          <w:sz w:val="22"/>
          <w:szCs w:val="22"/>
          <w:lang w:val="en-CA"/>
        </w:rPr>
        <w:t>ntelliJ</w:t>
      </w:r>
    </w:p>
    <w:p w14:paraId="3539076A" w14:textId="6E12E37B" w:rsidR="00214D0A" w:rsidRPr="00430A8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430A8A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F3EED" w:rsidRPr="00AF3EED">
        <w:rPr>
          <w:rFonts w:asciiTheme="majorHAnsi" w:hAnsiTheme="majorHAnsi" w:cs="Arial"/>
          <w:bCs/>
          <w:sz w:val="22"/>
          <w:szCs w:val="22"/>
          <w:lang w:val="en-CA"/>
        </w:rPr>
        <w:t>C/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5421E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B5421E">
        <w:rPr>
          <w:rFonts w:asciiTheme="majorHAnsi" w:hAnsiTheme="majorHAnsi" w:cs="Arial"/>
          <w:sz w:val="22"/>
          <w:szCs w:val="22"/>
          <w:lang w:val="en-CA"/>
        </w:rPr>
        <w:t xml:space="preserve"> Python (beginner)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67DE3CC8" w14:textId="3D77012D" w:rsidR="0099390F" w:rsidRPr="00430A8A" w:rsidRDefault="0099390F" w:rsidP="0099390F">
      <w:pPr>
        <w:tabs>
          <w:tab w:val="right" w:pos="-4111"/>
          <w:tab w:val="right" w:pos="851"/>
          <w:tab w:val="left" w:pos="1701"/>
        </w:tabs>
        <w:spacing w:after="60"/>
        <w:ind w:left="1134" w:right="162" w:hanging="1134"/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latforms</w:t>
      </w: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│ </w:t>
      </w:r>
      <w:r w:rsidR="00AD434A" w:rsidRPr="00430A8A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NodeJS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734DEF">
        <w:rPr>
          <w:rFonts w:asciiTheme="majorHAnsi" w:hAnsiTheme="majorHAnsi" w:cs="Arial"/>
          <w:sz w:val="22"/>
          <w:szCs w:val="22"/>
          <w:lang w:val="en-CA"/>
        </w:rPr>
        <w:t>React (beginner)</w:t>
      </w:r>
    </w:p>
    <w:p w14:paraId="53CEB0BD" w14:textId="71D62B18" w:rsidR="006C2591" w:rsidRPr="00430A8A" w:rsidRDefault="00FE7B92" w:rsidP="006C2591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ther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│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Visual Studio</w:t>
      </w:r>
      <w:r w:rsidR="002E78B8">
        <w:rPr>
          <w:rFonts w:asciiTheme="majorHAnsi" w:hAnsiTheme="majorHAnsi" w:cs="Arial"/>
          <w:sz w:val="22"/>
          <w:szCs w:val="22"/>
          <w:lang w:val="en-CA"/>
        </w:rPr>
        <w:t xml:space="preserve"> Code</w:t>
      </w:r>
      <w:r w:rsidR="00583E57" w:rsidRPr="00430A8A">
        <w:rPr>
          <w:rFonts w:asciiTheme="majorHAnsi" w:hAnsiTheme="majorHAnsi" w:cs="Arial"/>
          <w:sz w:val="22"/>
          <w:szCs w:val="22"/>
          <w:lang w:val="en-CA"/>
        </w:rPr>
        <w:t xml:space="preserve"> • GitHub</w:t>
      </w:r>
    </w:p>
    <w:p w14:paraId="3B5F305B" w14:textId="5E77D1B0" w:rsidR="007910B4" w:rsidRPr="00430A8A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430A8A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430A8A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430A8A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430A8A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430A8A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sz w:val="22"/>
          <w:szCs w:val="22"/>
          <w:lang w:val="en-CA"/>
        </w:rPr>
        <w:t>9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430A8A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0B761697" w:rsidR="00CA5E16" w:rsidRPr="00430A8A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430A8A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AD434A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m</w:t>
      </w:r>
      <w:r w:rsidR="005E09F7" w:rsidRPr="00430A8A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B00A52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a</w:t>
      </w:r>
      <w:r w:rsidR="00B00A52" w:rsidRPr="00430A8A">
        <w:rPr>
          <w:rFonts w:asciiTheme="majorHAnsi" w:hAnsiTheme="majorHAnsi" w:cs="Arial"/>
          <w:sz w:val="22"/>
          <w:szCs w:val="22"/>
        </w:rPr>
        <w:t>pplied ordinary differential equations</w:t>
      </w:r>
    </w:p>
    <w:p w14:paraId="2597512B" w14:textId="77777777" w:rsidR="004054E1" w:rsidRPr="00430A8A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430A8A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</w:t>
      </w:r>
      <w:r w:rsidRPr="00430A8A">
        <w:rPr>
          <w:rFonts w:asciiTheme="majorHAnsi" w:hAnsiTheme="majorHAnsi" w:cs="Arial"/>
          <w:sz w:val="22"/>
          <w:szCs w:val="22"/>
          <w:lang w:val="en-CA" w:bidi="ar-SY"/>
        </w:rPr>
        <w:t>égep de Sorel-Tracy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430A8A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430A8A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3B6E3C44" w14:textId="77777777" w:rsidR="00C56B8C" w:rsidRPr="00430A8A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  <w:r w:rsidR="00301844"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4AF2A4A8" w14:textId="77777777" w:rsidR="000254EF" w:rsidRPr="00430A8A" w:rsidRDefault="000254E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Software Developer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8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59A39F97" w14:textId="77777777" w:rsidR="000254EF" w:rsidRPr="00430A8A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Bijouterie Hamel, </w:t>
      </w:r>
      <w:r w:rsidRPr="002C21FA">
        <w:rPr>
          <w:rFonts w:asciiTheme="majorHAnsi" w:hAnsiTheme="majorHAnsi" w:cs="Arial"/>
          <w:bCs/>
          <w:sz w:val="22"/>
          <w:szCs w:val="22"/>
        </w:rPr>
        <w:t>Contrecœur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14:paraId="752E4688" w14:textId="77777777" w:rsidR="000254EF" w:rsidRPr="00430A8A" w:rsidRDefault="000254EF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Building a website for a commercial store</w:t>
      </w:r>
    </w:p>
    <w:p w14:paraId="0B54D814" w14:textId="61079FCF" w:rsidR="000254EF" w:rsidRPr="006146FA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naging store’s social media and interacting with clients</w:t>
      </w:r>
    </w:p>
    <w:p w14:paraId="50F236BB" w14:textId="77777777" w:rsidR="000254EF" w:rsidRPr="006146FA" w:rsidRDefault="000254EF" w:rsidP="000254EF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Oral and written communication, Decision-making, Teamwork</w:t>
      </w:r>
    </w:p>
    <w:p w14:paraId="79E83259" w14:textId="77777777" w:rsidR="000254EF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B46F73" w14:textId="22C4FB44" w:rsidR="002F2CC2" w:rsidRPr="00E20E93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Touristic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Guid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3424829E" w14:textId="102A7FE1" w:rsidR="002F2CC2" w:rsidRPr="00E20E93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 xml:space="preserve">aison </w:t>
      </w:r>
      <w:r>
        <w:rPr>
          <w:rFonts w:asciiTheme="majorHAnsi" w:hAnsiTheme="majorHAnsi" w:cs="Arial"/>
          <w:bCs/>
          <w:sz w:val="22"/>
          <w:szCs w:val="22"/>
          <w:lang w:val="fr-CA"/>
        </w:rPr>
        <w:t>L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enoblet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du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plessis</w:t>
      </w:r>
      <w:r w:rsidR="00A40E43">
        <w:rPr>
          <w:rFonts w:asciiTheme="majorHAnsi" w:hAnsiTheme="majorHAnsi" w:cs="Arial"/>
          <w:bCs/>
          <w:sz w:val="22"/>
          <w:szCs w:val="22"/>
          <w:lang w:val="fr-CA"/>
        </w:rPr>
        <w:t xml:space="preserve"> </w:t>
      </w:r>
      <w:r w:rsidR="00441B95" w:rsidRPr="00A13277"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="00D221A3" w:rsidRPr="00A13277">
        <w:rPr>
          <w:rFonts w:asciiTheme="majorHAnsi" w:hAnsiTheme="majorHAnsi" w:cs="Arial"/>
          <w:bCs/>
          <w:sz w:val="22"/>
          <w:szCs w:val="22"/>
          <w:lang w:val="fr-CA"/>
        </w:rPr>
        <w:t>useum</w:t>
      </w:r>
      <w:r w:rsidR="002F2CC2" w:rsidRPr="00E20E93">
        <w:rPr>
          <w:rFonts w:asciiTheme="majorHAnsi" w:hAnsiTheme="majorHAnsi" w:cs="Arial"/>
          <w:bCs/>
          <w:sz w:val="22"/>
          <w:szCs w:val="22"/>
          <w:lang w:val="fr-CA"/>
        </w:rPr>
        <w:t>, Contrecœur, QC</w:t>
      </w:r>
    </w:p>
    <w:p w14:paraId="77B3BA31" w14:textId="30FF0FD1" w:rsidR="002F2CC2" w:rsidRPr="00E20E93" w:rsidRDefault="00E20E93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uid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ing visitor </w:t>
      </w:r>
      <w:r w:rsidR="00AB36A1">
        <w:rPr>
          <w:rFonts w:asciiTheme="majorHAnsi" w:hAnsiTheme="majorHAnsi" w:cs="Arial"/>
          <w:bCs/>
          <w:sz w:val="22"/>
          <w:szCs w:val="22"/>
        </w:rPr>
        <w:t>through</w:t>
      </w:r>
      <w:r w:rsidR="0046357A">
        <w:rPr>
          <w:rFonts w:asciiTheme="majorHAnsi" w:hAnsiTheme="majorHAnsi" w:cs="Arial"/>
          <w:bCs/>
          <w:sz w:val="22"/>
          <w:szCs w:val="22"/>
        </w:rPr>
        <w:t xml:space="preserve"> the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 ancient house</w:t>
      </w:r>
    </w:p>
    <w:p w14:paraId="44FADEFD" w14:textId="30A9C0F7" w:rsidR="002F2CC2" w:rsidRPr="00E20E93" w:rsidRDefault="00BB60EE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ake care of old material that needs to be handled </w:t>
      </w:r>
      <w:r w:rsidR="00AB36A1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E20E93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E20E93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3955B1">
        <w:rPr>
          <w:rFonts w:asciiTheme="majorHAnsi" w:hAnsiTheme="majorHAnsi" w:cs="Arial"/>
          <w:color w:val="000000" w:themeColor="text1"/>
          <w:sz w:val="22"/>
          <w:szCs w:val="22"/>
        </w:rPr>
        <w:t>emoriz</w:t>
      </w:r>
      <w:r w:rsidR="003955B1"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Pr="00E20E93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E20E93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3DB766E2" w14:textId="77777777" w:rsidR="004E288E" w:rsidRPr="00430A8A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430A8A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D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y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mp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L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>eader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301616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301616">
        <w:rPr>
          <w:rFonts w:asciiTheme="majorHAnsi" w:hAnsiTheme="majorHAnsi" w:cs="Arial"/>
          <w:bCs/>
          <w:sz w:val="22"/>
          <w:szCs w:val="22"/>
          <w:lang w:val="fr-CA"/>
        </w:rPr>
        <w:t>Camp de jo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6146F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12414B" w:rsidRPr="00301616">
        <w:rPr>
          <w:rFonts w:asciiTheme="majorHAnsi" w:hAnsiTheme="majorHAnsi" w:cs="Arial"/>
          <w:bCs/>
          <w:sz w:val="22"/>
          <w:szCs w:val="22"/>
          <w:lang w:val="fr-CA"/>
        </w:rPr>
        <w:t>QC</w:t>
      </w:r>
    </w:p>
    <w:p w14:paraId="1E93B8C2" w14:textId="4FA5A182" w:rsidR="004054E1" w:rsidRPr="007D2CB4" w:rsidRDefault="00C820B8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Guide and entertain children</w:t>
      </w:r>
    </w:p>
    <w:p w14:paraId="2031C99A" w14:textId="6CB38081" w:rsidR="007D2CB4" w:rsidRDefault="007D2CB4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7D2CB4">
        <w:rPr>
          <w:rFonts w:asciiTheme="majorHAnsi" w:hAnsiTheme="majorHAnsi" w:cs="Arial"/>
          <w:sz w:val="22"/>
          <w:szCs w:val="22"/>
        </w:rPr>
        <w:t xml:space="preserve">Develop a weekly activity program for his group according to the criteria established by </w:t>
      </w:r>
      <w:r>
        <w:rPr>
          <w:rFonts w:asciiTheme="majorHAnsi" w:hAnsiTheme="majorHAnsi" w:cs="Arial"/>
          <w:sz w:val="22"/>
          <w:szCs w:val="22"/>
        </w:rPr>
        <w:t>the bosses</w:t>
      </w:r>
    </w:p>
    <w:p w14:paraId="5F415299" w14:textId="3FD7B22C" w:rsidR="006146FA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550BD1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01616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2247E436" w:rsidR="00301844" w:rsidRPr="006146FA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D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ecision-making,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AB030F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0563EBD5" w14:textId="638CA5B7" w:rsidR="004054E1" w:rsidRDefault="004054E1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25BE4136" w14:textId="77777777" w:rsidR="00E74735" w:rsidRPr="00430A8A" w:rsidRDefault="00E74735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655B0DE3" w14:textId="0D96D55D" w:rsidR="00786CDB" w:rsidRDefault="00786CDB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6A7B94" w14:textId="77777777" w:rsidR="00E74735" w:rsidRPr="00430A8A" w:rsidRDefault="00E74735" w:rsidP="00E74735">
      <w:pPr>
        <w:tabs>
          <w:tab w:val="right" w:pos="9214"/>
        </w:tabs>
        <w:ind w:left="426" w:firstLine="720"/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1F13B735" w14:textId="77777777" w:rsidR="00E74735" w:rsidRPr="00430A8A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lastRenderedPageBreak/>
        <w:t xml:space="preserve">PROJECTS </w:t>
      </w:r>
    </w:p>
    <w:p w14:paraId="526828F2" w14:textId="77777777" w:rsidR="00E74735" w:rsidRPr="00AC14A8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imple 3D engine from scratch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00F7AAB4" w14:textId="2002370C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simple 3D engine in C++ from scratch</w:t>
      </w:r>
    </w:p>
    <w:p w14:paraId="385C6640" w14:textId="77777777" w:rsidR="00E74735" w:rsidRPr="00111433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lot of mathematics such as: Vector operations, Matrix operations, Matrix multiplications, Vector projections, sorting.</w:t>
      </w:r>
    </w:p>
    <w:p w14:paraId="4BCB7B32" w14:textId="09C0F268" w:rsidR="00E74735" w:rsidRPr="00A00048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he engine could display simple 3D shapes such as cubes on windows console</w:t>
      </w:r>
      <w:r w:rsidR="00935E16">
        <w:rPr>
          <w:rFonts w:asciiTheme="majorHAnsi" w:hAnsiTheme="majorHAnsi" w:cs="Arial"/>
          <w:bCs/>
          <w:sz w:val="22"/>
          <w:szCs w:val="22"/>
        </w:rPr>
        <w:t>.</w:t>
      </w:r>
    </w:p>
    <w:p w14:paraId="5841F937" w14:textId="4C2F9646" w:rsidR="00E74735" w:rsidRPr="002C6799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2C6799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Core Competencies:  </w:t>
      </w:r>
      <w:r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re Matrix and Vector manipulation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s,</w:t>
      </w:r>
      <w:r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Understanding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F8539F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mputer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graphics and 3D </w:t>
      </w:r>
      <w:r w:rsidR="00F8539F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rendering</w:t>
      </w:r>
      <w:bookmarkStart w:id="0" w:name="_GoBack"/>
      <w:bookmarkEnd w:id="0"/>
    </w:p>
    <w:p w14:paraId="76029AD4" w14:textId="77777777" w:rsidR="00E74735" w:rsidRPr="002C6799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14:paraId="5CFAADC7" w14:textId="77777777" w:rsidR="00E74735" w:rsidRPr="00AC14A8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AC14A8">
        <w:rPr>
          <w:rFonts w:asciiTheme="majorHAnsi" w:hAnsiTheme="majorHAnsi" w:cs="Arial"/>
          <w:b/>
          <w:sz w:val="22"/>
          <w:szCs w:val="22"/>
        </w:rPr>
        <w:t>2D GUI sudoku solve</w:t>
      </w:r>
      <w:r>
        <w:rPr>
          <w:rFonts w:asciiTheme="majorHAnsi" w:hAnsiTheme="majorHAnsi" w:cs="Arial"/>
          <w:b/>
          <w:sz w:val="22"/>
          <w:szCs w:val="22"/>
        </w:rPr>
        <w:t>r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17E98163" w14:textId="77777777" w:rsidR="00E74735" w:rsidRPr="00430A8A" w:rsidRDefault="00E74735" w:rsidP="00E74735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7415817D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Graphical user interface of a Sudoku board solver</w:t>
      </w:r>
    </w:p>
    <w:p w14:paraId="78158008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s a lot of computer science aspects such as: Recursion, B</w:t>
      </w:r>
      <w:r w:rsidRPr="00AC14A8">
        <w:rPr>
          <w:rFonts w:asciiTheme="majorHAnsi" w:hAnsiTheme="majorHAnsi" w:cs="Arial"/>
          <w:bCs/>
          <w:sz w:val="22"/>
          <w:szCs w:val="22"/>
        </w:rPr>
        <w:t>acktracking</w:t>
      </w:r>
      <w:r>
        <w:rPr>
          <w:rFonts w:asciiTheme="majorHAnsi" w:hAnsiTheme="majorHAnsi" w:cs="Arial"/>
          <w:bCs/>
          <w:sz w:val="22"/>
          <w:szCs w:val="22"/>
        </w:rPr>
        <w:t xml:space="preserve"> algorithm, Dealing with 2D graphics</w:t>
      </w:r>
    </w:p>
    <w:p w14:paraId="6BDDBB33" w14:textId="77777777" w:rsidR="00E74735" w:rsidRPr="00A00048" w:rsidRDefault="00E74735" w:rsidP="00E74735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Critical thinking, Problem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n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alysis,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lgorithm design and knowledge</w:t>
      </w:r>
    </w:p>
    <w:p w14:paraId="34637CF4" w14:textId="77777777" w:rsidR="00E74735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67BD65FE" w14:textId="51A5FB4B" w:rsidR="00E74735" w:rsidRPr="00430A8A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2D HTML canvas </w:t>
      </w:r>
      <w:r w:rsidR="0026020B" w:rsidRPr="00430A8A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26020B" w:rsidRPr="0026020B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 (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ab/>
        <w:t>2018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esent</w:t>
      </w:r>
    </w:p>
    <w:p w14:paraId="67FEBACE" w14:textId="77777777" w:rsidR="00E74735" w:rsidRPr="002C34CD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Built a 2D game using HTML5, CSS and JavaScript</w:t>
      </w:r>
    </w:p>
    <w:p w14:paraId="32516281" w14:textId="77777777" w:rsidR="00E74735" w:rsidRPr="00AC14A8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fair amount of mathematics such as: Collision detection</w:t>
      </w:r>
    </w:p>
    <w:p w14:paraId="773CB764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Involved a lot of server-side programming such as</w:t>
      </w:r>
      <w:r>
        <w:rPr>
          <w:rFonts w:asciiTheme="majorHAnsi" w:hAnsiTheme="majorHAnsi" w:cs="Arial"/>
          <w:bCs/>
          <w:sz w:val="22"/>
          <w:szCs w:val="22"/>
        </w:rPr>
        <w:t>: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Sockets sending and handling, Saving to databases with </w:t>
      </w:r>
      <w:r w:rsidRPr="00430A8A">
        <w:rPr>
          <w:rFonts w:asciiTheme="majorHAnsi" w:hAnsiTheme="majorHAnsi" w:cs="Arial"/>
          <w:bCs/>
          <w:sz w:val="22"/>
          <w:szCs w:val="22"/>
        </w:rPr>
        <w:t>NodeJS</w:t>
      </w:r>
    </w:p>
    <w:p w14:paraId="6E841019" w14:textId="77777777" w:rsidR="00E74735" w:rsidRPr="00430A8A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430A8A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430A8A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430A8A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430A8A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430A8A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430A8A">
        <w:rPr>
          <w:rFonts w:asciiTheme="majorHAnsi" w:hAnsiTheme="majorHAnsi" w:cs="Arial"/>
          <w:bCs/>
          <w:sz w:val="22"/>
          <w:szCs w:val="22"/>
        </w:rPr>
        <w:t>ing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r w:rsidR="00CC6EAB" w:rsidRPr="00CC6EAB">
        <w:rPr>
          <w:rFonts w:asciiTheme="majorHAnsi" w:hAnsiTheme="majorHAnsi" w:cs="Arial"/>
          <w:bCs/>
          <w:sz w:val="22"/>
          <w:szCs w:val="22"/>
          <w:lang w:val="en-US"/>
        </w:rPr>
        <w:t>Contrecœur</w:t>
      </w:r>
    </w:p>
    <w:p w14:paraId="3BAA1DC8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430A8A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430A8A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430A8A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430A8A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430A8A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430A8A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430A8A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430A8A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430A8A" w:rsidSect="00625669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92215" w14:textId="77777777" w:rsidR="002C68E0" w:rsidRDefault="002C68E0" w:rsidP="00EE342F">
      <w:r>
        <w:separator/>
      </w:r>
    </w:p>
  </w:endnote>
  <w:endnote w:type="continuationSeparator" w:id="0">
    <w:p w14:paraId="2F5E2244" w14:textId="77777777" w:rsidR="002C68E0" w:rsidRDefault="002C68E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22A98" w14:textId="77777777" w:rsidR="002C68E0" w:rsidRDefault="002C68E0" w:rsidP="00EE342F">
      <w:r>
        <w:separator/>
      </w:r>
    </w:p>
  </w:footnote>
  <w:footnote w:type="continuationSeparator" w:id="0">
    <w:p w14:paraId="666008A3" w14:textId="77777777" w:rsidR="002C68E0" w:rsidRDefault="002C68E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206705"/>
    <w:rsid w:val="0021103F"/>
    <w:rsid w:val="00214D0A"/>
    <w:rsid w:val="00215BD4"/>
    <w:rsid w:val="0022059B"/>
    <w:rsid w:val="0023234A"/>
    <w:rsid w:val="002375C8"/>
    <w:rsid w:val="00241DFC"/>
    <w:rsid w:val="00242F93"/>
    <w:rsid w:val="00254BD7"/>
    <w:rsid w:val="0026020B"/>
    <w:rsid w:val="00270048"/>
    <w:rsid w:val="00280DCA"/>
    <w:rsid w:val="00281D6E"/>
    <w:rsid w:val="00297D3C"/>
    <w:rsid w:val="002A5B3A"/>
    <w:rsid w:val="002A6B18"/>
    <w:rsid w:val="002A7787"/>
    <w:rsid w:val="002B2132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0879"/>
    <w:rsid w:val="0046357A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4DEF"/>
    <w:rsid w:val="007437B9"/>
    <w:rsid w:val="007650E6"/>
    <w:rsid w:val="00784B2B"/>
    <w:rsid w:val="00785A79"/>
    <w:rsid w:val="00786CDB"/>
    <w:rsid w:val="007910B4"/>
    <w:rsid w:val="007B202F"/>
    <w:rsid w:val="007D2CB4"/>
    <w:rsid w:val="007F1494"/>
    <w:rsid w:val="00802E8D"/>
    <w:rsid w:val="008043A7"/>
    <w:rsid w:val="00811D72"/>
    <w:rsid w:val="00816F84"/>
    <w:rsid w:val="00823D64"/>
    <w:rsid w:val="008338DA"/>
    <w:rsid w:val="00851BB2"/>
    <w:rsid w:val="00866812"/>
    <w:rsid w:val="008867EB"/>
    <w:rsid w:val="008C2602"/>
    <w:rsid w:val="008D23E3"/>
    <w:rsid w:val="008D768F"/>
    <w:rsid w:val="008E098B"/>
    <w:rsid w:val="008F29F0"/>
    <w:rsid w:val="00910A1D"/>
    <w:rsid w:val="009221FB"/>
    <w:rsid w:val="009258CC"/>
    <w:rsid w:val="00930F3A"/>
    <w:rsid w:val="0093156F"/>
    <w:rsid w:val="009317D8"/>
    <w:rsid w:val="00935E16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B030F"/>
    <w:rsid w:val="00AB1DE7"/>
    <w:rsid w:val="00AB2377"/>
    <w:rsid w:val="00AB36A1"/>
    <w:rsid w:val="00AC14A8"/>
    <w:rsid w:val="00AC1CCD"/>
    <w:rsid w:val="00AC438B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70991"/>
    <w:rsid w:val="00BA7738"/>
    <w:rsid w:val="00BB60EE"/>
    <w:rsid w:val="00BE7C31"/>
    <w:rsid w:val="00C175F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A7D24"/>
    <w:rsid w:val="00EB1869"/>
    <w:rsid w:val="00EB6EA3"/>
    <w:rsid w:val="00EC5A30"/>
    <w:rsid w:val="00EE25D7"/>
    <w:rsid w:val="00EE342F"/>
    <w:rsid w:val="00F00B13"/>
    <w:rsid w:val="00F24F0C"/>
    <w:rsid w:val="00F261D9"/>
    <w:rsid w:val="00F3154D"/>
    <w:rsid w:val="00F32ACB"/>
    <w:rsid w:val="00F35F11"/>
    <w:rsid w:val="00F36254"/>
    <w:rsid w:val="00F44D94"/>
    <w:rsid w:val="00F663EE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64B2B-8C09-4B38-BAF2-00DFD99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78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32</cp:revision>
  <cp:lastPrinted>2016-10-07T15:01:00Z</cp:lastPrinted>
  <dcterms:created xsi:type="dcterms:W3CDTF">2019-12-19T15:40:00Z</dcterms:created>
  <dcterms:modified xsi:type="dcterms:W3CDTF">2020-02-15T19:51:00Z</dcterms:modified>
</cp:coreProperties>
</file>